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美真品集  血堡  中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美真品集  血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03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慕容美真品集  血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